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7" w:type="dxa"/>
        <w:tblInd w:w="360" w:type="dxa"/>
        <w:tblLook w:val="04A0"/>
      </w:tblPr>
      <w:tblGrid>
        <w:gridCol w:w="1730"/>
        <w:gridCol w:w="1358"/>
        <w:gridCol w:w="1236"/>
        <w:gridCol w:w="1108"/>
        <w:gridCol w:w="1368"/>
        <w:gridCol w:w="1067"/>
        <w:gridCol w:w="1112"/>
        <w:gridCol w:w="1128"/>
      </w:tblGrid>
      <w:tr w:rsidR="005E5540" w:rsidRPr="005E5540" w:rsidTr="005E5540">
        <w:trPr>
          <w:trHeight w:val="300"/>
        </w:trPr>
        <w:tc>
          <w:tcPr>
            <w:tcW w:w="30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53735"/>
            <w:noWrap/>
            <w:vAlign w:val="center"/>
            <w:hideMark/>
          </w:tcPr>
          <w:p w:rsidR="005E5540" w:rsidRPr="005E5540" w:rsidRDefault="005E5540" w:rsidP="005E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E5540">
              <w:rPr>
                <w:rFonts w:ascii="Calibri" w:eastAsia="Times New Roman" w:hAnsi="Calibri" w:cs="Calibri"/>
                <w:b/>
                <w:bCs/>
                <w:color w:val="FFFFFF"/>
              </w:rPr>
              <w:t>Date - 17.03.201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133850" cy="552450"/>
                  <wp:effectExtent l="0" t="0" r="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" descr="http://mandotsecurities.com/wp-content/themes/manual/img/log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5334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"/>
            </w:tblGrid>
            <w:tr w:rsidR="005E5540" w:rsidRPr="005E5540">
              <w:trPr>
                <w:trHeight w:val="300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540" w:rsidRPr="005E5540" w:rsidRDefault="005E5540" w:rsidP="005E55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5540" w:rsidRPr="005E5540" w:rsidTr="005E5540">
        <w:trPr>
          <w:trHeight w:val="300"/>
        </w:trPr>
        <w:tc>
          <w:tcPr>
            <w:tcW w:w="3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5540" w:rsidRPr="005E5540" w:rsidTr="005E5540">
        <w:trPr>
          <w:trHeight w:val="240"/>
        </w:trPr>
        <w:tc>
          <w:tcPr>
            <w:tcW w:w="3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5540" w:rsidRPr="005E5540" w:rsidTr="005E5540">
        <w:trPr>
          <w:trHeight w:val="488"/>
        </w:trPr>
        <w:tc>
          <w:tcPr>
            <w:tcW w:w="101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3735"/>
            <w:noWrap/>
            <w:vAlign w:val="center"/>
            <w:hideMark/>
          </w:tcPr>
          <w:p w:rsidR="005E5540" w:rsidRPr="005E5540" w:rsidRDefault="005E5540" w:rsidP="005E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5E5540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     Intraday Levels</w:t>
            </w:r>
          </w:p>
        </w:tc>
      </w:tr>
      <w:tr w:rsidR="005E5540" w:rsidRPr="005E5540" w:rsidTr="005E5540">
        <w:trPr>
          <w:trHeight w:val="488"/>
        </w:trPr>
        <w:tc>
          <w:tcPr>
            <w:tcW w:w="101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5E5540" w:rsidRPr="005E5540" w:rsidTr="005E5540">
        <w:trPr>
          <w:trHeight w:val="73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5E5540" w:rsidRPr="005E5540" w:rsidRDefault="005E5540" w:rsidP="005E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E5540">
              <w:rPr>
                <w:rFonts w:ascii="Calibri" w:eastAsia="Times New Roman" w:hAnsi="Calibri" w:cs="Calibri"/>
                <w:b/>
                <w:bCs/>
                <w:color w:val="FFFFFF"/>
              </w:rPr>
              <w:t>Symbo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5E5540" w:rsidRPr="005E5540" w:rsidRDefault="005E5540" w:rsidP="005E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E5540">
              <w:rPr>
                <w:rFonts w:ascii="Calibri" w:eastAsia="Times New Roman" w:hAnsi="Calibri" w:cs="Calibri"/>
                <w:b/>
                <w:bCs/>
                <w:color w:val="FFFFFF"/>
              </w:rPr>
              <w:t>Last Traded Pric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5E5540" w:rsidRPr="005E5540" w:rsidRDefault="005E5540" w:rsidP="005E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E5540">
              <w:rPr>
                <w:rFonts w:ascii="Calibri" w:eastAsia="Times New Roman" w:hAnsi="Calibri" w:cs="Calibri"/>
                <w:b/>
                <w:bCs/>
                <w:color w:val="FFFFFF"/>
              </w:rPr>
              <w:t>R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5E5540" w:rsidRPr="005E5540" w:rsidRDefault="005E5540" w:rsidP="005E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E5540">
              <w:rPr>
                <w:rFonts w:ascii="Calibri" w:eastAsia="Times New Roman" w:hAnsi="Calibri" w:cs="Calibri"/>
                <w:b/>
                <w:bCs/>
                <w:color w:val="FFFFFF"/>
              </w:rPr>
              <w:t>R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5E5540" w:rsidRPr="005E5540" w:rsidRDefault="005E5540" w:rsidP="005E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E5540">
              <w:rPr>
                <w:rFonts w:ascii="Calibri" w:eastAsia="Times New Roman" w:hAnsi="Calibri" w:cs="Calibri"/>
                <w:b/>
                <w:bCs/>
                <w:color w:val="FFFFFF"/>
              </w:rPr>
              <w:t>Turning Poin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5E5540" w:rsidRPr="005E5540" w:rsidRDefault="005E5540" w:rsidP="005E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E5540">
              <w:rPr>
                <w:rFonts w:ascii="Calibri" w:eastAsia="Times New Roman" w:hAnsi="Calibri" w:cs="Calibri"/>
                <w:b/>
                <w:bCs/>
                <w:color w:val="FFFFFF"/>
              </w:rPr>
              <w:t>S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5E5540" w:rsidRPr="005E5540" w:rsidRDefault="005E5540" w:rsidP="005E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E5540">
              <w:rPr>
                <w:rFonts w:ascii="Calibri" w:eastAsia="Times New Roman" w:hAnsi="Calibri" w:cs="Calibri"/>
                <w:b/>
                <w:bCs/>
                <w:color w:val="FFFFFF"/>
              </w:rPr>
              <w:t>S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5E5540" w:rsidRPr="005E5540" w:rsidRDefault="005E5540" w:rsidP="005E5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E5540">
              <w:rPr>
                <w:rFonts w:ascii="Calibri" w:eastAsia="Times New Roman" w:hAnsi="Calibri" w:cs="Calibri"/>
                <w:b/>
                <w:bCs/>
                <w:color w:val="FFFFFF"/>
              </w:rPr>
              <w:t>Day Range</w:t>
            </w:r>
          </w:p>
        </w:tc>
      </w:tr>
      <w:tr w:rsidR="005E5540" w:rsidRPr="005E5540" w:rsidTr="005E5540">
        <w:trPr>
          <w:trHeight w:val="33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5540">
              <w:rPr>
                <w:rFonts w:ascii="Calibri" w:eastAsia="Times New Roman" w:hAnsi="Calibri" w:cs="Calibri"/>
                <w:b/>
                <w:bCs/>
                <w:color w:val="000000"/>
              </w:rPr>
              <w:t>SenSex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5540">
              <w:rPr>
                <w:rFonts w:ascii="Calibri" w:eastAsia="Times New Roman" w:hAnsi="Calibri" w:cs="Calibri"/>
                <w:b/>
                <w:bCs/>
                <w:color w:val="000000"/>
              </w:rPr>
              <w:t>29585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9,693.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9639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29561.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9507.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9,429.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31.96</w:t>
            </w:r>
          </w:p>
        </w:tc>
      </w:tr>
      <w:tr w:rsidR="005E5540" w:rsidRPr="005E5540" w:rsidTr="005E5540">
        <w:trPr>
          <w:trHeight w:val="33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5540">
              <w:rPr>
                <w:rFonts w:ascii="Calibri" w:eastAsia="Times New Roman" w:hAnsi="Calibri" w:cs="Calibri"/>
                <w:b/>
                <w:bCs/>
                <w:color w:val="000000"/>
              </w:rPr>
              <w:t>NIFTY 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5540">
              <w:rPr>
                <w:rFonts w:ascii="Calibri" w:eastAsia="Times New Roman" w:hAnsi="Calibri" w:cs="Calibri"/>
                <w:b/>
                <w:bCs/>
                <w:color w:val="000000"/>
              </w:rPr>
              <w:t>21237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1,340.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1,295.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21244.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1199.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1149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95.55</w:t>
            </w:r>
          </w:p>
        </w:tc>
      </w:tr>
      <w:tr w:rsidR="005E5540" w:rsidRPr="005E5540" w:rsidTr="005E5540">
        <w:trPr>
          <w:trHeight w:val="31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5540">
              <w:rPr>
                <w:rFonts w:ascii="Calibri" w:eastAsia="Times New Roman" w:hAnsi="Calibri" w:cs="Calibri"/>
                <w:b/>
                <w:bCs/>
                <w:color w:val="000000"/>
              </w:rPr>
              <w:t>NIFTY 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5540">
              <w:rPr>
                <w:rFonts w:ascii="Calibri" w:eastAsia="Times New Roman" w:hAnsi="Calibri" w:cs="Calibri"/>
                <w:b/>
                <w:bCs/>
                <w:color w:val="000000"/>
              </w:rPr>
              <w:t>9129.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9,176.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9,165.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9146.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9135.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9117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9.90</w:t>
            </w:r>
          </w:p>
        </w:tc>
      </w:tr>
      <w:tr w:rsidR="005E5540" w:rsidRPr="005E5540" w:rsidTr="005E5540">
        <w:trPr>
          <w:trHeight w:val="31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ADANIPORT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37.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31.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321.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15.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05.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5.8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TATASTE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484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13.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07.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494.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88.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75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9.0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HINDAL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03.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01.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97.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94.8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90.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.7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BAJAJ-AU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2881.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,998.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,969.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2915.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886.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833.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82.4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INDUSINDB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359.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401.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390.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371.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360.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34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9.7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ASIANPAIN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071.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102.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093.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081.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072.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059.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1.2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TATAMTRDV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96.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94.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291.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89.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86.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.2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HDF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431.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469.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460.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445.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437.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422.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3.6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AMBUJAC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233.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38.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37.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234.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33.7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31.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.4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NTP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59.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63.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62.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60.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59.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58.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.4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EICHERMO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24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4,827.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4,688.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24443.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4303.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4058.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84.2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BPC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6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56.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52.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644.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39.8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32.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2.3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TATAPOWE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85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88.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87.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85.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84.7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83.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.6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INF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013.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043.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036.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024.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017.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006.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8.4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HCLTE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860.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871.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864.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856.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849.7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842.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4.3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TATAMOTOR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478.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85.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83.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479.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77.3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73.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.8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WIP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497.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07.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04.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499.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96.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92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7.9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AUROPHARM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6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700.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94.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686.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79.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71.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4.4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BANKBAROD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67.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71.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70.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68.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66.8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65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.2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L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5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584.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576.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567.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559.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550.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7.0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BH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67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70.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69.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68.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67.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66.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.0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TC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25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,539.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,530.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2518.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509.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497.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1.0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POWERGRI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94.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97.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95.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94.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93.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91.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.7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KOTAK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849.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859.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855.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852.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848.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845.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7.1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ULTRACEM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4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,126.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,088.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4056.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019.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986.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9.9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GAI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377.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81.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79.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378.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76.8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75.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.8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AC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428.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437.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431.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425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419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413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2.0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HINDUNILV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9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921.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914.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904.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896.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887.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7.0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SBI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82.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80.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278.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76.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74.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.1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INFRAT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13.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11.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310.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09.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08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.5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ONG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94.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93.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92.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90.7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89.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.3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SUNPHARM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7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724.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716.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712.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704.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99.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2.4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lastRenderedPageBreak/>
              <w:t>BOSCHLT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228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3,123.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3,011.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22900.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2788.7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2678.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22.6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DRREDD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27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,774.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,763.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2754.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743.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734.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9.9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HDFC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418.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428.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424.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419.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415.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409.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9.2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AXIS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5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19.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16.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513.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10.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08.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.5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MARUT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6159.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,211.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,182.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6157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127.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102.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4.6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IT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270.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72.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70.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269.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67.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65.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.7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HEROMOTO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33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,409.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,380.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3360.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331.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31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8.9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CIPL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605.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09.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05.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601.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97.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93.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7.8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COALINDI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294.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97.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95.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293.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91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88.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.3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M&amp;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326.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340.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332.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325.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317.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310.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4.5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GRASI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055.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067.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058.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051.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042.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035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5.7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LUPI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452.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462.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456.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453.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447.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444.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9.3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TECH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4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86.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83.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480.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77.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475.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.3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ZE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527.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31.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28.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525.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22.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19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.1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YES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557.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543.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530.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516.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503.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6.95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ICICI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286.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89.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86.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284.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81.8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279.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5.0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IDE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13.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16.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14.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13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10.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09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.9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RELIANC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1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317.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,306.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1300.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290.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283.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16.80</w:t>
            </w:r>
          </w:p>
        </w:tc>
      </w:tr>
      <w:tr w:rsidR="005E5540" w:rsidRPr="005E5540" w:rsidTr="005E5540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BHARTIART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54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68.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64.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5E5540">
              <w:rPr>
                <w:rFonts w:ascii="Candara" w:eastAsia="Times New Roman" w:hAnsi="Candara" w:cs="Calibri"/>
                <w:b/>
                <w:bCs/>
                <w:color w:val="000000"/>
              </w:rPr>
              <w:t>361.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57.9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355.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E5540" w:rsidRPr="005E5540" w:rsidRDefault="005E5540" w:rsidP="005E5540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5E5540">
              <w:rPr>
                <w:rFonts w:ascii="Candara" w:eastAsia="Times New Roman" w:hAnsi="Candara" w:cs="Calibri"/>
                <w:color w:val="000000"/>
              </w:rPr>
              <w:t>6.50</w:t>
            </w:r>
          </w:p>
        </w:tc>
      </w:tr>
    </w:tbl>
    <w:p w:rsidR="001B343E" w:rsidRDefault="00D35645">
      <w:r>
        <w:br w:type="textWrapping" w:clear="all"/>
      </w:r>
    </w:p>
    <w:sectPr w:rsidR="001B343E" w:rsidSect="00EF0249">
      <w:footerReference w:type="default" r:id="rId8"/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1D8" w:rsidRDefault="004F71D8" w:rsidP="00D35645">
      <w:pPr>
        <w:spacing w:after="0" w:line="240" w:lineRule="auto"/>
      </w:pPr>
      <w:r>
        <w:separator/>
      </w:r>
    </w:p>
  </w:endnote>
  <w:endnote w:type="continuationSeparator" w:id="1">
    <w:p w:rsidR="004F71D8" w:rsidRDefault="004F71D8" w:rsidP="00D3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645" w:rsidRDefault="00D35645">
    <w:pPr>
      <w:pStyle w:val="Footer"/>
    </w:pPr>
    <w:r>
      <w:t>www.mandotsecuritie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1D8" w:rsidRDefault="004F71D8" w:rsidP="00D35645">
      <w:pPr>
        <w:spacing w:after="0" w:line="240" w:lineRule="auto"/>
      </w:pPr>
      <w:r>
        <w:separator/>
      </w:r>
    </w:p>
  </w:footnote>
  <w:footnote w:type="continuationSeparator" w:id="1">
    <w:p w:rsidR="004F71D8" w:rsidRDefault="004F71D8" w:rsidP="00D35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645"/>
    <w:rsid w:val="000474DB"/>
    <w:rsid w:val="000F0AEF"/>
    <w:rsid w:val="001239EB"/>
    <w:rsid w:val="00183308"/>
    <w:rsid w:val="00186D36"/>
    <w:rsid w:val="001B343E"/>
    <w:rsid w:val="001F6FE0"/>
    <w:rsid w:val="00226F36"/>
    <w:rsid w:val="00243D76"/>
    <w:rsid w:val="002D1155"/>
    <w:rsid w:val="003740DF"/>
    <w:rsid w:val="00426ED6"/>
    <w:rsid w:val="00427523"/>
    <w:rsid w:val="004E5C4F"/>
    <w:rsid w:val="004F1116"/>
    <w:rsid w:val="004F2FB1"/>
    <w:rsid w:val="004F71D8"/>
    <w:rsid w:val="00527E35"/>
    <w:rsid w:val="005328F6"/>
    <w:rsid w:val="005564CE"/>
    <w:rsid w:val="005C210E"/>
    <w:rsid w:val="005D0697"/>
    <w:rsid w:val="005E5540"/>
    <w:rsid w:val="006223A2"/>
    <w:rsid w:val="00815791"/>
    <w:rsid w:val="00930E66"/>
    <w:rsid w:val="009329DE"/>
    <w:rsid w:val="009D0B34"/>
    <w:rsid w:val="00A27998"/>
    <w:rsid w:val="00A87C3D"/>
    <w:rsid w:val="00AD0AE8"/>
    <w:rsid w:val="00B03D77"/>
    <w:rsid w:val="00BC2139"/>
    <w:rsid w:val="00C34116"/>
    <w:rsid w:val="00C857FD"/>
    <w:rsid w:val="00D20D0C"/>
    <w:rsid w:val="00D35645"/>
    <w:rsid w:val="00D57CB7"/>
    <w:rsid w:val="00DB264E"/>
    <w:rsid w:val="00E16D89"/>
    <w:rsid w:val="00E3398D"/>
    <w:rsid w:val="00E901D7"/>
    <w:rsid w:val="00EC4C70"/>
    <w:rsid w:val="00EF0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645"/>
  </w:style>
  <w:style w:type="paragraph" w:styleId="Footer">
    <w:name w:val="footer"/>
    <w:basedOn w:val="Normal"/>
    <w:link w:val="FooterChar"/>
    <w:uiPriority w:val="99"/>
    <w:semiHidden/>
    <w:unhideWhenUsed/>
    <w:rsid w:val="00D3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645"/>
  </w:style>
  <w:style w:type="paragraph" w:styleId="BalloonText">
    <w:name w:val="Balloon Text"/>
    <w:basedOn w:val="Normal"/>
    <w:link w:val="BalloonTextChar"/>
    <w:uiPriority w:val="99"/>
    <w:semiHidden/>
    <w:unhideWhenUsed/>
    <w:rsid w:val="00EF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FBD9-FD52-4B9C-A39F-F378E1EA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2-14T13:59:00Z</dcterms:created>
  <dcterms:modified xsi:type="dcterms:W3CDTF">2017-03-16T12:24:00Z</dcterms:modified>
</cp:coreProperties>
</file>